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3183582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3183582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07AF7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507AF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5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507AF7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3F4EE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  <w:r w:rsidR="00CB374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507AF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E07E37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>
        <w:rPr>
          <w:rFonts w:ascii="Times New Roman" w:hAnsi="Times New Roman" w:cs="Times New Roman"/>
          <w:b/>
          <w:sz w:val="24"/>
          <w:szCs w:val="24"/>
        </w:rPr>
        <w:t>«</w:t>
      </w:r>
      <w:r w:rsidR="00507AF7" w:rsidRPr="00507AF7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>Реактор дугогасящий фильтром присоединения ФМЗО-875/11 и шкафом управления» для нужд филиала ОАО «ДРСК» «Амурские электрические сети</w:t>
      </w:r>
      <w:r w:rsidR="00CB3749" w:rsidRPr="00E07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B3749" w:rsidRPr="00E07E37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</w:t>
      </w:r>
      <w:r w:rsidR="005206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раздела  2.2.2 «</w:t>
      </w:r>
      <w:proofErr w:type="spellStart"/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 № </w:t>
      </w:r>
      <w:r w:rsidR="00507A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</w:t>
      </w:r>
      <w:r w:rsidR="005206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ании указания ОАО «ДРСК» от  25</w:t>
      </w: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8.2014 г. № 2</w:t>
      </w:r>
      <w:r w:rsidR="005206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</w:t>
      </w:r>
    </w:p>
    <w:p w:rsidR="00CB3749" w:rsidRPr="00507AF7" w:rsidRDefault="00CB3749" w:rsidP="00507AF7">
      <w:pPr>
        <w:tabs>
          <w:tab w:val="left" w:pos="684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507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лановая стоимость:  </w:t>
      </w:r>
      <w:r w:rsidR="00507AF7" w:rsidRPr="00507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 904 410,00 </w:t>
      </w:r>
      <w:r w:rsidRPr="00507AF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уб. без учета НДС</w:t>
      </w:r>
      <w:r w:rsidR="00507AF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ab/>
      </w:r>
    </w:p>
    <w:p w:rsidR="00507AF7" w:rsidRDefault="00507AF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E07E37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E07E3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E07E3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E07E37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5206B6" w:rsidRPr="00C225EE" w:rsidRDefault="005206B6" w:rsidP="00BB6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5206B6" w:rsidRPr="00C225E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206B6" w:rsidRPr="00C225EE" w:rsidRDefault="005206B6" w:rsidP="005206B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C22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C2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5206B6" w:rsidRPr="00C225EE" w:rsidRDefault="005206B6" w:rsidP="005206B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5206B6" w:rsidRPr="00C225E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206B6" w:rsidRPr="00C225EE" w:rsidRDefault="005206B6" w:rsidP="00BB6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5206B6" w:rsidRPr="00C225EE" w:rsidRDefault="005206B6" w:rsidP="005206B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заявок от </w:t>
      </w:r>
      <w:r w:rsidR="00507AF7"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6.10</w:t>
      </w: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4г. № 55</w:t>
      </w:r>
      <w:r w:rsidR="00507AF7"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5206B6" w:rsidRPr="00C225EE" w:rsidRDefault="005206B6" w:rsidP="005206B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507AF7"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.10</w:t>
      </w: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4г. № 55</w:t>
      </w:r>
      <w:r w:rsidR="00507AF7"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5206B6" w:rsidRPr="00C225E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206B6" w:rsidRPr="00C225E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C225E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C225E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C225E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5206B6" w:rsidRPr="00C225E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206B6" w:rsidRPr="00C225EE" w:rsidRDefault="005206B6" w:rsidP="00BB6EA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560"/>
        <w:gridCol w:w="4818"/>
      </w:tblGrid>
      <w:tr w:rsidR="005206B6" w:rsidRPr="00C225EE" w:rsidTr="00BB6EAE">
        <w:tc>
          <w:tcPr>
            <w:tcW w:w="993" w:type="dxa"/>
            <w:shd w:val="clear" w:color="auto" w:fill="auto"/>
          </w:tcPr>
          <w:p w:rsidR="005206B6" w:rsidRPr="00C225E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225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C225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06B6" w:rsidRPr="00C225E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225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560" w:type="dxa"/>
          </w:tcPr>
          <w:p w:rsidR="005206B6" w:rsidRPr="00C225E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225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818" w:type="dxa"/>
            <w:shd w:val="clear" w:color="auto" w:fill="auto"/>
          </w:tcPr>
          <w:p w:rsidR="005206B6" w:rsidRPr="00C225E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225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507AF7" w:rsidRPr="00C225EE" w:rsidTr="00BB6EAE">
        <w:tc>
          <w:tcPr>
            <w:tcW w:w="993" w:type="dxa"/>
            <w:shd w:val="clear" w:color="auto" w:fill="auto"/>
          </w:tcPr>
          <w:p w:rsidR="00507AF7" w:rsidRPr="00C225EE" w:rsidRDefault="00507AF7" w:rsidP="0052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5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507AF7" w:rsidRPr="00C225EE" w:rsidRDefault="00507AF7" w:rsidP="00C27A0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НПП </w:t>
            </w:r>
            <w:proofErr w:type="spellStart"/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слер</w:t>
            </w:r>
            <w:proofErr w:type="spellEnd"/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 (428000, г. Чебоксары, ул. Афанасьева, д.13</w:t>
            </w:r>
            <w:proofErr w:type="gramStart"/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507AF7" w:rsidRPr="00C225EE" w:rsidRDefault="00507AF7" w:rsidP="00507AF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5EE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 787 600,00 </w:t>
            </w:r>
          </w:p>
        </w:tc>
        <w:tc>
          <w:tcPr>
            <w:tcW w:w="4818" w:type="dxa"/>
            <w:shd w:val="clear" w:color="auto" w:fill="auto"/>
          </w:tcPr>
          <w:p w:rsidR="00507AF7" w:rsidRPr="00C225EE" w:rsidRDefault="00507AF7" w:rsidP="00520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ена: 3 787 600,00 руб. (цена без НДС) </w:t>
            </w:r>
            <w:r w:rsidRPr="00C225EE">
              <w:rPr>
                <w:rFonts w:ascii="Times New Roman" w:hAnsi="Times New Roman" w:cs="Times New Roman"/>
                <w:sz w:val="24"/>
                <w:szCs w:val="24"/>
              </w:rPr>
              <w:t>(цена 4 469 368,00 руб. с НДС). Срок завершения поставки: до 28.02.2015г.  Условия оплаты: за поставленное оборудование: до 28.03.2015г.: оплата за выполненные работы по настройке автоматики в течение 30 дней после проведения работ. Гарантийный срок: 60 месяцев с момента ввода оборудования в эксплуатацию. Предложение действительно до 30.12.2014г.</w:t>
            </w:r>
          </w:p>
        </w:tc>
      </w:tr>
      <w:tr w:rsidR="00507AF7" w:rsidRPr="00C225EE" w:rsidTr="00BB6EAE">
        <w:tc>
          <w:tcPr>
            <w:tcW w:w="993" w:type="dxa"/>
            <w:shd w:val="clear" w:color="auto" w:fill="auto"/>
          </w:tcPr>
          <w:p w:rsidR="00507AF7" w:rsidRPr="00C225EE" w:rsidRDefault="00507AF7" w:rsidP="0052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5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507AF7" w:rsidRPr="00C225EE" w:rsidRDefault="00507AF7" w:rsidP="00C27A0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ЭЛЕКТРОМАШИНОСТРОИТЕЛЬНЫЙ ЗАВОД - УРАЛ" (620057, Россия, Свердловская обл., г. Екатеринбург, ул. Еремина, д. 3)</w:t>
            </w:r>
            <w:proofErr w:type="gramEnd"/>
          </w:p>
        </w:tc>
        <w:tc>
          <w:tcPr>
            <w:tcW w:w="1560" w:type="dxa"/>
          </w:tcPr>
          <w:p w:rsidR="00507AF7" w:rsidRPr="00C225EE" w:rsidRDefault="00507AF7" w:rsidP="00507AF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5EE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 200 000,00 </w:t>
            </w:r>
          </w:p>
        </w:tc>
        <w:tc>
          <w:tcPr>
            <w:tcW w:w="4818" w:type="dxa"/>
            <w:shd w:val="clear" w:color="auto" w:fill="auto"/>
          </w:tcPr>
          <w:p w:rsidR="00507AF7" w:rsidRPr="00C225EE" w:rsidRDefault="00507AF7" w:rsidP="00507A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EE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C225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4 200 000,00 руб. (цена без НДС)</w:t>
            </w:r>
            <w:r w:rsidRPr="00C225EE">
              <w:rPr>
                <w:rFonts w:ascii="Times New Roman" w:hAnsi="Times New Roman" w:cs="Times New Roman"/>
                <w:sz w:val="24"/>
                <w:szCs w:val="24"/>
              </w:rPr>
              <w:t xml:space="preserve"> (цена 4 956 000,00 руб. с НДС). Срок завершения поставки: до 28.02.2015г. Условия оплаты: в течение 30 дней с момента поставки оборудования.  Гарантийный срок: 5 лет</w:t>
            </w:r>
            <w:proofErr w:type="gramStart"/>
            <w:r w:rsidRPr="00C225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25E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действительно до 15.12.2014г.</w:t>
            </w:r>
          </w:p>
        </w:tc>
      </w:tr>
    </w:tbl>
    <w:p w:rsidR="005206B6" w:rsidRPr="00C225E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C225E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5206B6" w:rsidRPr="00C225E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206B6" w:rsidRPr="00C225EE" w:rsidRDefault="005206B6" w:rsidP="00BB6E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C225E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="00507AF7" w:rsidRPr="00C225EE">
        <w:rPr>
          <w:rFonts w:ascii="Times New Roman" w:hAnsi="Times New Roman" w:cs="Times New Roman"/>
          <w:b/>
          <w:color w:val="333333"/>
          <w:sz w:val="24"/>
          <w:szCs w:val="24"/>
        </w:rPr>
        <w:t>Реактор дугогасящий фильтром присоединения ФМЗО-875/11 и шкафом управления» для нужд филиала ОАО «ДРСК» «Амурские электрические сети</w:t>
      </w:r>
      <w:r w:rsidRPr="00C225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507AF7" w:rsidRPr="00C225EE" w:rsidRDefault="00507AF7" w:rsidP="00BB6EA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ОО "НПП </w:t>
      </w:r>
      <w:proofErr w:type="spellStart"/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>Бреслер</w:t>
      </w:r>
      <w:proofErr w:type="spellEnd"/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>" (428000, г. Чебоксары, ул. Афанасьева, д.13</w:t>
      </w:r>
      <w:proofErr w:type="gramStart"/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)</w:t>
      </w:r>
      <w:proofErr w:type="gramEnd"/>
    </w:p>
    <w:p w:rsidR="00507AF7" w:rsidRPr="00C225EE" w:rsidRDefault="005206B6" w:rsidP="00BB6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5EE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C225E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07AF7" w:rsidRPr="00C22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3 787 600,00 руб. (цена без НДС) </w:t>
      </w:r>
      <w:r w:rsidR="00507AF7" w:rsidRPr="00C225EE">
        <w:rPr>
          <w:rFonts w:ascii="Times New Roman" w:hAnsi="Times New Roman" w:cs="Times New Roman"/>
          <w:b/>
          <w:sz w:val="24"/>
          <w:szCs w:val="24"/>
        </w:rPr>
        <w:t>(цена 4 469 368,00 руб. с НДС)</w:t>
      </w:r>
      <w:r w:rsidR="00507AF7" w:rsidRPr="00C225EE">
        <w:rPr>
          <w:rFonts w:ascii="Times New Roman" w:hAnsi="Times New Roman" w:cs="Times New Roman"/>
          <w:sz w:val="24"/>
          <w:szCs w:val="24"/>
        </w:rPr>
        <w:t>. Срок завершения поставки: до 28.02.2015г.  Условия оплаты: за поставленное оборудование: до 28.03.2015г.: оплата за выполненные работы по настройке автоматики в течение 30 дней после проведения работ. Гарантийный срок: 60 месяцев с момента ввода оборудования в эксплуатацию. Предложение действительно до 30.12.2014г.</w:t>
      </w:r>
    </w:p>
    <w:p w:rsidR="00507AF7" w:rsidRPr="00C225EE" w:rsidRDefault="00507AF7" w:rsidP="00BB6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06B6" w:rsidRPr="00C225EE" w:rsidRDefault="005206B6" w:rsidP="00BB6E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5206B6" w:rsidRPr="00C225EE" w:rsidRDefault="005206B6" w:rsidP="005206B6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225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C225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507AF7" w:rsidRPr="00C225EE" w:rsidRDefault="005206B6" w:rsidP="00BB6EAE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5EE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507AF7" w:rsidRPr="00C225EE">
        <w:rPr>
          <w:rFonts w:ascii="Times New Roman" w:hAnsi="Times New Roman" w:cs="Times New Roman"/>
          <w:color w:val="333333"/>
          <w:sz w:val="24"/>
          <w:szCs w:val="24"/>
        </w:rPr>
        <w:t xml:space="preserve">ООО "НПП </w:t>
      </w:r>
      <w:proofErr w:type="spellStart"/>
      <w:r w:rsidR="00507AF7" w:rsidRPr="00C225EE">
        <w:rPr>
          <w:rFonts w:ascii="Times New Roman" w:hAnsi="Times New Roman" w:cs="Times New Roman"/>
          <w:color w:val="333333"/>
          <w:sz w:val="24"/>
          <w:szCs w:val="24"/>
        </w:rPr>
        <w:t>Бреслер</w:t>
      </w:r>
      <w:proofErr w:type="spellEnd"/>
      <w:r w:rsidR="00507AF7" w:rsidRPr="00C225EE">
        <w:rPr>
          <w:rFonts w:ascii="Times New Roman" w:hAnsi="Times New Roman" w:cs="Times New Roman"/>
          <w:color w:val="333333"/>
          <w:sz w:val="24"/>
          <w:szCs w:val="24"/>
        </w:rPr>
        <w:t xml:space="preserve">" </w:t>
      </w:r>
    </w:p>
    <w:p w:rsidR="005206B6" w:rsidRPr="00C225EE" w:rsidRDefault="005206B6" w:rsidP="00BB6EAE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5EE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507AF7" w:rsidRPr="00C225EE">
        <w:rPr>
          <w:rFonts w:ascii="Times New Roman" w:hAnsi="Times New Roman" w:cs="Times New Roman"/>
          <w:color w:val="333333"/>
          <w:sz w:val="24"/>
          <w:szCs w:val="24"/>
        </w:rPr>
        <w:t>ООО "ЭЛЕКТРОМАШИНОСТРОИТЕЛЬНЫЙ ЗАВОД - УРАЛ"</w:t>
      </w:r>
    </w:p>
    <w:p w:rsidR="00C225EE" w:rsidRPr="00C225EE" w:rsidRDefault="005206B6" w:rsidP="00C225E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5EE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Pr="00C225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Признать Победителем</w:t>
      </w:r>
      <w:r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225E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="00C225EE" w:rsidRPr="00C225E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="00C225EE" w:rsidRPr="00C225EE">
        <w:rPr>
          <w:rFonts w:ascii="Times New Roman" w:hAnsi="Times New Roman" w:cs="Times New Roman"/>
          <w:b/>
          <w:color w:val="333333"/>
          <w:sz w:val="24"/>
          <w:szCs w:val="24"/>
        </w:rPr>
        <w:t>Реактор дугогасящий фильтром присоединения ФМЗО-875/11 и шкафом управления» для нужд филиала ОАО «ДРСК» «Амурские электрические сети</w:t>
      </w:r>
      <w:r w:rsidR="00C225EE" w:rsidRPr="00C225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225EE" w:rsidRPr="00C2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C225EE" w:rsidRPr="00C225EE" w:rsidRDefault="00C225EE" w:rsidP="00C225E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ОО "НПП </w:t>
      </w:r>
      <w:proofErr w:type="spellStart"/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>Бреслер</w:t>
      </w:r>
      <w:proofErr w:type="spellEnd"/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>" (428000, г. Чебоксары, ул. Афанасьева, д.13</w:t>
      </w:r>
      <w:proofErr w:type="gramStart"/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)</w:t>
      </w:r>
      <w:proofErr w:type="gramEnd"/>
    </w:p>
    <w:p w:rsidR="00C225EE" w:rsidRPr="00C225EE" w:rsidRDefault="00C225EE" w:rsidP="00C225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5EE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C225E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C22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3 787 600,00 руб. (цена без НДС) </w:t>
      </w:r>
      <w:r w:rsidRPr="00C225EE">
        <w:rPr>
          <w:rFonts w:ascii="Times New Roman" w:hAnsi="Times New Roman" w:cs="Times New Roman"/>
          <w:b/>
          <w:sz w:val="24"/>
          <w:szCs w:val="24"/>
        </w:rPr>
        <w:t>(цена 4 469 368,00 руб. с НДС)</w:t>
      </w:r>
      <w:r w:rsidRPr="00C225EE">
        <w:rPr>
          <w:rFonts w:ascii="Times New Roman" w:hAnsi="Times New Roman" w:cs="Times New Roman"/>
          <w:sz w:val="24"/>
          <w:szCs w:val="24"/>
        </w:rPr>
        <w:t>. Срок завершения поставки: до 28.02.2015г.  Условия оплаты: за поставленное оборудование: до 28.03.2015г.: оплата за выполненные работы по настройке автоматики в течение 30 дней после проведения работ. Гарантийный срок: 60 месяцев с момента ввода оборудования в эксплуатацию. Предложение действительно до 30.12.2014г.</w:t>
      </w:r>
    </w:p>
    <w:p w:rsidR="00507AF7" w:rsidRDefault="00507AF7" w:rsidP="00C225EE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CB3749" w:rsidRDefault="00CB3749"/>
          <w:p w:rsidR="00CB3749" w:rsidRDefault="00CB374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Pr="00894FBE" w:rsidRDefault="00CB3749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F9" w:rsidRDefault="006130F9">
      <w:pPr>
        <w:spacing w:after="0" w:line="240" w:lineRule="auto"/>
      </w:pPr>
      <w:r>
        <w:separator/>
      </w:r>
    </w:p>
  </w:endnote>
  <w:endnote w:type="continuationSeparator" w:id="0">
    <w:p w:rsidR="006130F9" w:rsidRDefault="0061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EEB">
          <w:rPr>
            <w:noProof/>
          </w:rPr>
          <w:t>2</w:t>
        </w:r>
        <w:r>
          <w:fldChar w:fldCharType="end"/>
        </w:r>
      </w:p>
    </w:sdtContent>
  </w:sdt>
  <w:p w:rsidR="00E2330B" w:rsidRDefault="006130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F9" w:rsidRDefault="006130F9">
      <w:pPr>
        <w:spacing w:after="0" w:line="240" w:lineRule="auto"/>
      </w:pPr>
      <w:r>
        <w:separator/>
      </w:r>
    </w:p>
  </w:footnote>
  <w:footnote w:type="continuationSeparator" w:id="0">
    <w:p w:rsidR="006130F9" w:rsidRDefault="0061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507AF7">
      <w:rPr>
        <w:i/>
        <w:sz w:val="20"/>
      </w:rPr>
      <w:t>6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B4A1D"/>
    <w:rsid w:val="000B668B"/>
    <w:rsid w:val="000B76E8"/>
    <w:rsid w:val="00100155"/>
    <w:rsid w:val="001056F0"/>
    <w:rsid w:val="001339F6"/>
    <w:rsid w:val="0015246A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3339CB"/>
    <w:rsid w:val="003571B1"/>
    <w:rsid w:val="003927D1"/>
    <w:rsid w:val="003C6882"/>
    <w:rsid w:val="003C79D0"/>
    <w:rsid w:val="003F4EEB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07AF7"/>
    <w:rsid w:val="005206B6"/>
    <w:rsid w:val="0054710B"/>
    <w:rsid w:val="00554415"/>
    <w:rsid w:val="00561D27"/>
    <w:rsid w:val="005C37F3"/>
    <w:rsid w:val="005E06E5"/>
    <w:rsid w:val="005F5EB4"/>
    <w:rsid w:val="00604067"/>
    <w:rsid w:val="00613098"/>
    <w:rsid w:val="006130F9"/>
    <w:rsid w:val="0068318B"/>
    <w:rsid w:val="00693F9F"/>
    <w:rsid w:val="006950A1"/>
    <w:rsid w:val="006B227E"/>
    <w:rsid w:val="006C0140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D5F13"/>
    <w:rsid w:val="009D78B6"/>
    <w:rsid w:val="00A108CA"/>
    <w:rsid w:val="00A11359"/>
    <w:rsid w:val="00A21BF1"/>
    <w:rsid w:val="00A23738"/>
    <w:rsid w:val="00A2380C"/>
    <w:rsid w:val="00A375DC"/>
    <w:rsid w:val="00A43826"/>
    <w:rsid w:val="00A71E35"/>
    <w:rsid w:val="00A7436E"/>
    <w:rsid w:val="00AE7DBD"/>
    <w:rsid w:val="00B00814"/>
    <w:rsid w:val="00B2215B"/>
    <w:rsid w:val="00B511CA"/>
    <w:rsid w:val="00B70942"/>
    <w:rsid w:val="00BC6116"/>
    <w:rsid w:val="00BF0E7B"/>
    <w:rsid w:val="00C225EE"/>
    <w:rsid w:val="00C270A1"/>
    <w:rsid w:val="00C46C83"/>
    <w:rsid w:val="00C8750C"/>
    <w:rsid w:val="00CB3749"/>
    <w:rsid w:val="00CB3B84"/>
    <w:rsid w:val="00CC5AC9"/>
    <w:rsid w:val="00CD7DB9"/>
    <w:rsid w:val="00D129DE"/>
    <w:rsid w:val="00D21703"/>
    <w:rsid w:val="00D355AA"/>
    <w:rsid w:val="00D638C0"/>
    <w:rsid w:val="00D70068"/>
    <w:rsid w:val="00D87C02"/>
    <w:rsid w:val="00D9179C"/>
    <w:rsid w:val="00DD1311"/>
    <w:rsid w:val="00DF5CAE"/>
    <w:rsid w:val="00E02153"/>
    <w:rsid w:val="00E07E37"/>
    <w:rsid w:val="00E27BE2"/>
    <w:rsid w:val="00E52309"/>
    <w:rsid w:val="00E56CCD"/>
    <w:rsid w:val="00E66917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6425-0B5C-4237-9C5A-015D0DC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4</cp:revision>
  <cp:lastPrinted>2014-09-28T04:20:00Z</cp:lastPrinted>
  <dcterms:created xsi:type="dcterms:W3CDTF">2013-04-04T04:20:00Z</dcterms:created>
  <dcterms:modified xsi:type="dcterms:W3CDTF">2014-10-13T23:25:00Z</dcterms:modified>
</cp:coreProperties>
</file>